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3E3E" w14:textId="77777777" w:rsidR="009B54C1" w:rsidRPr="00116EBC" w:rsidRDefault="009B54C1" w:rsidP="009B54C1">
      <w:pPr>
        <w:jc w:val="both"/>
        <w:rPr>
          <w:rFonts w:ascii="Arial Narrow" w:hAnsi="Arial Narrow"/>
          <w:b/>
          <w:sz w:val="24"/>
        </w:rPr>
      </w:pPr>
      <w:r w:rsidRPr="00116EBC">
        <w:rPr>
          <w:rFonts w:ascii="Arial Narrow" w:hAnsi="Arial Narrow"/>
          <w:b/>
          <w:sz w:val="24"/>
        </w:rPr>
        <w:t>Opis predmetu zákazky/ Vlastný návrh plnenia</w:t>
      </w:r>
    </w:p>
    <w:p w14:paraId="475A9EE6" w14:textId="31726AC3" w:rsidR="009B54C1" w:rsidRPr="00116EBC" w:rsidRDefault="009B54C1" w:rsidP="00F36A87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</w:rPr>
        <w:t xml:space="preserve">Názov predmetu zákazky: </w:t>
      </w:r>
      <w:r w:rsidR="00F36A87" w:rsidRPr="00116EBC">
        <w:rPr>
          <w:rFonts w:ascii="Arial Narrow" w:hAnsi="Arial Narrow"/>
          <w:b/>
          <w:bCs/>
        </w:rPr>
        <w:t>Vybudovanie WIFI siete pokrývajúcej administratívne priestory Národnej jednotky ETIAS</w:t>
      </w:r>
    </w:p>
    <w:p w14:paraId="7A8EB73E" w14:textId="77777777" w:rsidR="009B54C1" w:rsidRPr="00116EBC" w:rsidRDefault="009B54C1" w:rsidP="009B54C1">
      <w:pPr>
        <w:pStyle w:val="Odsekzoznamu"/>
        <w:ind w:left="360"/>
        <w:jc w:val="both"/>
        <w:rPr>
          <w:rFonts w:ascii="Arial Narrow" w:hAnsi="Arial Narrow"/>
          <w:b/>
        </w:rPr>
      </w:pPr>
    </w:p>
    <w:p w14:paraId="5018AF9F" w14:textId="7B118779" w:rsidR="009B54C1" w:rsidRPr="00116EBC" w:rsidRDefault="009B54C1" w:rsidP="004B7F1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Predmetom zákazky je </w:t>
      </w:r>
      <w:r w:rsidR="004B7F1D" w:rsidRPr="00116EBC">
        <w:rPr>
          <w:rFonts w:ascii="Arial Narrow" w:hAnsi="Arial Narrow"/>
        </w:rPr>
        <w:t>vybudovanie WIFI siete pokrývajúcej administratívne priestory Národnej jednotky ETIAS“</w:t>
      </w:r>
      <w:r w:rsidR="00463E93" w:rsidRPr="00116EBC">
        <w:rPr>
          <w:rFonts w:ascii="Arial Narrow" w:hAnsi="Arial Narrow"/>
        </w:rPr>
        <w:t xml:space="preserve">. </w:t>
      </w:r>
    </w:p>
    <w:p w14:paraId="5E164864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17E4182C" w14:textId="4D53138E" w:rsidR="009B54C1" w:rsidRPr="00116EBC" w:rsidRDefault="004B7F1D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  <w:b/>
        </w:rPr>
        <w:t>Samostatný sieťový L2 prepínač, prístupový pre siete LAN</w:t>
      </w:r>
      <w:r w:rsidRPr="00116EBC">
        <w:rPr>
          <w:rFonts w:ascii="Arial Narrow" w:hAnsi="Arial Narrow"/>
          <w:b/>
        </w:rPr>
        <w:tab/>
        <w:t>/SWITCH</w:t>
      </w:r>
      <w:r w:rsidRPr="00116EBC">
        <w:rPr>
          <w:rFonts w:ascii="Arial Narrow" w:hAnsi="Arial Narrow"/>
        </w:rPr>
        <w:t xml:space="preserve"> </w:t>
      </w:r>
      <w:r w:rsidR="00831CFD" w:rsidRPr="00116EBC">
        <w:rPr>
          <w:rFonts w:ascii="Arial Narrow" w:hAnsi="Arial Narrow"/>
        </w:rPr>
        <w:t xml:space="preserve">– v počte </w:t>
      </w:r>
      <w:r w:rsidRPr="00116EBC">
        <w:rPr>
          <w:rFonts w:ascii="Arial Narrow" w:hAnsi="Arial Narrow"/>
        </w:rPr>
        <w:t xml:space="preserve">1 </w:t>
      </w:r>
      <w:r w:rsidR="009B54C1" w:rsidRPr="00116EBC">
        <w:rPr>
          <w:rFonts w:ascii="Arial Narrow" w:hAnsi="Arial Narrow"/>
        </w:rPr>
        <w:t>ks</w:t>
      </w:r>
    </w:p>
    <w:p w14:paraId="247FFC6B" w14:textId="5A62C904" w:rsidR="009B54C1" w:rsidRPr="00116EBC" w:rsidRDefault="004B7F1D" w:rsidP="00831CFD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  <w:b/>
        </w:rPr>
        <w:t>Bezdrôtové zariadenia – WiFi prístupové body</w:t>
      </w:r>
      <w:r w:rsidR="00831CFD" w:rsidRPr="00116EBC">
        <w:rPr>
          <w:rFonts w:ascii="Arial Narrow" w:hAnsi="Arial Narrow"/>
          <w:b/>
        </w:rPr>
        <w:t xml:space="preserve"> </w:t>
      </w:r>
      <w:r w:rsidR="009B54C1" w:rsidRPr="00116EBC">
        <w:rPr>
          <w:rFonts w:ascii="Arial Narrow" w:hAnsi="Arial Narrow"/>
          <w:bCs/>
        </w:rPr>
        <w:t>–</w:t>
      </w:r>
      <w:r w:rsidRPr="00116EBC">
        <w:rPr>
          <w:rFonts w:ascii="Arial Narrow" w:hAnsi="Arial Narrow"/>
          <w:bCs/>
        </w:rPr>
        <w:t xml:space="preserve"> v počte </w:t>
      </w:r>
      <w:r w:rsidR="006F2F3F" w:rsidRPr="00116EBC">
        <w:rPr>
          <w:rFonts w:ascii="Arial Narrow" w:hAnsi="Arial Narrow"/>
          <w:bCs/>
        </w:rPr>
        <w:t>8</w:t>
      </w:r>
      <w:r w:rsidR="006F2F3F" w:rsidRPr="00116EBC">
        <w:rPr>
          <w:rFonts w:ascii="Arial Narrow" w:hAnsi="Arial Narrow"/>
          <w:bCs/>
          <w:color w:val="FF0000"/>
        </w:rPr>
        <w:t xml:space="preserve"> </w:t>
      </w:r>
      <w:r w:rsidR="009B54C1" w:rsidRPr="00116EBC">
        <w:rPr>
          <w:rFonts w:ascii="Arial Narrow" w:hAnsi="Arial Narrow"/>
          <w:bCs/>
        </w:rPr>
        <w:t>ks</w:t>
      </w:r>
    </w:p>
    <w:p w14:paraId="5D0363B2" w14:textId="77777777" w:rsidR="009B54C1" w:rsidRPr="00116EBC" w:rsidRDefault="009B54C1" w:rsidP="009B54C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</w:rPr>
      </w:pPr>
      <w:r w:rsidRPr="00116EBC">
        <w:rPr>
          <w:rFonts w:ascii="Arial Narrow" w:hAnsi="Arial Narrow"/>
          <w:b/>
        </w:rPr>
        <w:t xml:space="preserve">Inštalácia </w:t>
      </w:r>
      <w:r w:rsidR="007B5391" w:rsidRPr="00116EBC">
        <w:rPr>
          <w:rFonts w:ascii="Arial Narrow" w:hAnsi="Arial Narrow"/>
          <w:b/>
        </w:rPr>
        <w:t>zariadení</w:t>
      </w:r>
      <w:r w:rsidRPr="00116EBC">
        <w:rPr>
          <w:rFonts w:ascii="Arial Narrow" w:hAnsi="Arial Narrow"/>
          <w:b/>
        </w:rPr>
        <w:t xml:space="preserve"> </w:t>
      </w:r>
    </w:p>
    <w:p w14:paraId="661480CC" w14:textId="77777777" w:rsidR="009B54C1" w:rsidRPr="00116EBC" w:rsidRDefault="009B54C1" w:rsidP="009B54C1">
      <w:pPr>
        <w:spacing w:after="0" w:line="240" w:lineRule="auto"/>
        <w:jc w:val="both"/>
        <w:rPr>
          <w:rFonts w:ascii="Arial Narrow" w:hAnsi="Arial Narrow"/>
        </w:rPr>
      </w:pPr>
    </w:p>
    <w:p w14:paraId="3B9E09D8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Hlavný kód CPV:</w:t>
      </w:r>
    </w:p>
    <w:p w14:paraId="38EC875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  <w:b/>
        </w:rPr>
      </w:pPr>
    </w:p>
    <w:p w14:paraId="50E8CDAB" w14:textId="77777777" w:rsidR="004C657A" w:rsidRPr="00116EBC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 w:cs="Arial"/>
          <w:sz w:val="22"/>
        </w:rPr>
      </w:pPr>
      <w:r w:rsidRPr="00116EBC">
        <w:rPr>
          <w:rFonts w:ascii="Arial Narrow" w:hAnsi="Arial Narrow" w:cs="Arial"/>
          <w:sz w:val="22"/>
        </w:rPr>
        <w:t>32400000-7 Siete</w:t>
      </w:r>
    </w:p>
    <w:p w14:paraId="716220A3" w14:textId="649FF353" w:rsidR="009B54C1" w:rsidRPr="00116EBC" w:rsidRDefault="004C657A" w:rsidP="004C657A">
      <w:pPr>
        <w:pStyle w:val="Zarkazkladnhotextu2"/>
        <w:spacing w:after="0" w:line="240" w:lineRule="auto"/>
        <w:ind w:left="708" w:hanging="141"/>
        <w:jc w:val="both"/>
        <w:rPr>
          <w:rFonts w:ascii="Arial Narrow" w:hAnsi="Arial Narrow"/>
          <w:sz w:val="22"/>
        </w:rPr>
      </w:pPr>
      <w:r w:rsidRPr="00116EBC">
        <w:rPr>
          <w:rFonts w:ascii="Arial Narrow" w:hAnsi="Arial Narrow" w:cs="Arial"/>
          <w:sz w:val="22"/>
        </w:rPr>
        <w:t xml:space="preserve">60000000-8 Dopravné služby (bez prepravy odpadu) </w:t>
      </w:r>
    </w:p>
    <w:p w14:paraId="5C8B009A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/>
        </w:rPr>
      </w:pPr>
    </w:p>
    <w:p w14:paraId="5BA309A8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S tovarom sa požaduje zabezpečiť aj tieto súvisiace služby:</w:t>
      </w:r>
    </w:p>
    <w:p w14:paraId="18B65996" w14:textId="77777777" w:rsidR="009B54C1" w:rsidRPr="00116EBC" w:rsidRDefault="009B54C1" w:rsidP="009B54C1">
      <w:pPr>
        <w:pStyle w:val="Defaul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dodanie tovaru do miesta dodania,</w:t>
      </w:r>
    </w:p>
    <w:p w14:paraId="26978405" w14:textId="77777777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>vyloženie tovaru v mieste dodania</w:t>
      </w:r>
    </w:p>
    <w:p w14:paraId="1DB073F5" w14:textId="77777777" w:rsidR="009B54C1" w:rsidRPr="00116EBC" w:rsidRDefault="009B54C1" w:rsidP="009B54C1">
      <w:pPr>
        <w:pStyle w:val="Odsekzoznamu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</w:rPr>
      </w:pPr>
      <w:r w:rsidRPr="00116EBC">
        <w:rPr>
          <w:rFonts w:ascii="Arial Narrow" w:hAnsi="Arial Narrow"/>
        </w:rPr>
        <w:t xml:space="preserve">inštalácia </w:t>
      </w:r>
      <w:r w:rsidR="007B5391" w:rsidRPr="00116EBC">
        <w:rPr>
          <w:rFonts w:ascii="Arial Narrow" w:hAnsi="Arial Narrow"/>
        </w:rPr>
        <w:t>zariadení</w:t>
      </w:r>
      <w:r w:rsidRPr="00116EBC">
        <w:rPr>
          <w:rFonts w:ascii="Arial Narrow" w:hAnsi="Arial Narrow"/>
        </w:rPr>
        <w:t xml:space="preserve"> </w:t>
      </w:r>
    </w:p>
    <w:p w14:paraId="155D4411" w14:textId="77777777" w:rsidR="009B54C1" w:rsidRPr="00116EBC" w:rsidRDefault="009B54C1" w:rsidP="009B54C1">
      <w:pPr>
        <w:pStyle w:val="Odsekzoznamu"/>
        <w:spacing w:after="0" w:line="240" w:lineRule="auto"/>
        <w:contextualSpacing w:val="0"/>
        <w:jc w:val="both"/>
        <w:rPr>
          <w:rFonts w:ascii="Arial Narrow" w:hAnsi="Arial Narrow"/>
        </w:rPr>
      </w:pPr>
    </w:p>
    <w:p w14:paraId="3608ED49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0F83CA56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DF5FD4A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Tovar musí byť nový, nepoužívaný, zabalený v neporušených obaloch, nepoškodený. Tovar nesmie byť recyklovaný, repasovaný, renovovaný.</w:t>
      </w:r>
    </w:p>
    <w:p w14:paraId="7102D4A0" w14:textId="77777777" w:rsidR="009B54C1" w:rsidRPr="00116EBC" w:rsidRDefault="009B54C1" w:rsidP="009B54C1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14A3E8AD" w14:textId="77777777" w:rsidR="009B54C1" w:rsidRPr="00116EBC" w:rsidRDefault="009B54C1" w:rsidP="009B54C1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color w:val="auto"/>
          <w:sz w:val="22"/>
          <w:szCs w:val="22"/>
        </w:rPr>
        <w:t>Verejný obstarávateľ požaduje na dodaný tovar záručnú dobu 24 mesiacov</w:t>
      </w:r>
      <w:r w:rsidRPr="00116EBC">
        <w:rPr>
          <w:rFonts w:ascii="Arial Narrow" w:hAnsi="Arial Narrow"/>
          <w:sz w:val="22"/>
          <w:szCs w:val="22"/>
        </w:rPr>
        <w:t>, ktorá začína plynúť dňom prevzatia predmetu zákazky na základe dodacieho – preberacieho listu. Všetky záruky musia byť riešené s dobou odozvy najneskôr nasledujúci pracovný deň.</w:t>
      </w:r>
    </w:p>
    <w:p w14:paraId="6F21F3B6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48F762C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Pri uplatnení reklamácie je dodávateľ povinný predmet zákazky prevziať v sídle objednávateľa na vlastné náklady.</w:t>
      </w:r>
    </w:p>
    <w:p w14:paraId="0EB51C93" w14:textId="77777777" w:rsidR="009B54C1" w:rsidRPr="00116EBC" w:rsidRDefault="009B54C1" w:rsidP="009B54C1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3D7B4F5F" w14:textId="1C29508F" w:rsidR="00C83883" w:rsidRPr="00116EBC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 slovenskom alebo českom jazyku, záručné listy, iné doklady podľa druhu tovaru.</w:t>
      </w:r>
    </w:p>
    <w:p w14:paraId="78043CE3" w14:textId="77777777" w:rsidR="00C83883" w:rsidRPr="00116EBC" w:rsidRDefault="00C83883" w:rsidP="00C83883">
      <w:pPr>
        <w:pStyle w:val="Default"/>
        <w:ind w:left="360"/>
        <w:jc w:val="both"/>
        <w:rPr>
          <w:rFonts w:ascii="Arial Narrow" w:hAnsi="Arial Narrow"/>
          <w:sz w:val="22"/>
          <w:szCs w:val="22"/>
        </w:rPr>
      </w:pPr>
    </w:p>
    <w:p w14:paraId="290FCF50" w14:textId="178E8C03" w:rsidR="00831CFD" w:rsidRPr="00116EBC" w:rsidRDefault="009B54C1" w:rsidP="00C83883">
      <w:pPr>
        <w:pStyle w:val="Default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116EBC">
        <w:rPr>
          <w:rFonts w:ascii="Arial Narrow" w:hAnsi="Arial Narrow"/>
          <w:b/>
          <w:sz w:val="22"/>
          <w:szCs w:val="22"/>
        </w:rPr>
        <w:t>Miesto a lehota dodania predmetu zákazky:</w:t>
      </w:r>
      <w:r w:rsidR="00C83883" w:rsidRPr="00116EBC">
        <w:rPr>
          <w:rFonts w:ascii="Arial Narrow" w:hAnsi="Arial Narrow"/>
          <w:sz w:val="22"/>
          <w:szCs w:val="22"/>
        </w:rPr>
        <w:t xml:space="preserve"> </w:t>
      </w:r>
      <w:r w:rsidR="00C83883" w:rsidRPr="00116EBC">
        <w:rPr>
          <w:rFonts w:ascii="Arial Narrow" w:hAnsi="Arial Narrow"/>
          <w:sz w:val="22"/>
          <w:szCs w:val="22"/>
        </w:rPr>
        <w:t>Úrad hraničnej a cudzineckej polície Prezídia policajného zboru na Ružinovskej ulici 1/B, 812 72 Bratislave</w:t>
      </w:r>
      <w:r w:rsidR="00C83883" w:rsidRPr="00116EBC">
        <w:rPr>
          <w:rFonts w:ascii="Arial Narrow" w:hAnsi="Arial Narrow"/>
          <w:sz w:val="22"/>
          <w:szCs w:val="22"/>
        </w:rPr>
        <w:t xml:space="preserve">. </w:t>
      </w:r>
      <w:r w:rsidRPr="00116EBC">
        <w:rPr>
          <w:rFonts w:ascii="Arial Narrow" w:hAnsi="Arial Narrow"/>
          <w:sz w:val="22"/>
          <w:szCs w:val="22"/>
        </w:rPr>
        <w:t xml:space="preserve">Dodanie tovaru do </w:t>
      </w:r>
      <w:r w:rsidR="0079127B" w:rsidRPr="0079127B">
        <w:rPr>
          <w:rFonts w:ascii="Arial Narrow" w:hAnsi="Arial Narrow"/>
          <w:sz w:val="22"/>
          <w:szCs w:val="22"/>
        </w:rPr>
        <w:t>60</w:t>
      </w:r>
      <w:r w:rsidRPr="0079127B">
        <w:rPr>
          <w:rFonts w:ascii="Arial Narrow" w:hAnsi="Arial Narrow"/>
          <w:sz w:val="22"/>
          <w:szCs w:val="22"/>
        </w:rPr>
        <w:t xml:space="preserve"> dní</w:t>
      </w:r>
      <w:r w:rsidRPr="00116EBC">
        <w:rPr>
          <w:rFonts w:ascii="Arial Narrow" w:hAnsi="Arial Narrow"/>
          <w:sz w:val="22"/>
          <w:szCs w:val="22"/>
        </w:rPr>
        <w:t xml:space="preserve"> od </w:t>
      </w:r>
      <w:r w:rsidR="0095054E" w:rsidRPr="00116EBC">
        <w:rPr>
          <w:rFonts w:ascii="Arial Narrow" w:hAnsi="Arial Narrow"/>
          <w:sz w:val="22"/>
          <w:szCs w:val="22"/>
        </w:rPr>
        <w:t xml:space="preserve">účinnosti kúpnej zmluvy. </w:t>
      </w:r>
      <w:r w:rsidRPr="00116EBC">
        <w:rPr>
          <w:rFonts w:ascii="Arial Narrow" w:hAnsi="Arial Narrow"/>
          <w:sz w:val="22"/>
          <w:szCs w:val="22"/>
        </w:rPr>
        <w:t xml:space="preserve"> </w:t>
      </w:r>
    </w:p>
    <w:p w14:paraId="325490E9" w14:textId="77777777" w:rsidR="009B54C1" w:rsidRPr="00116EBC" w:rsidRDefault="009B54C1" w:rsidP="009B54C1">
      <w:pPr>
        <w:pStyle w:val="Default"/>
        <w:ind w:left="1080"/>
        <w:jc w:val="both"/>
        <w:rPr>
          <w:rFonts w:ascii="Arial Narrow" w:hAnsi="Arial Narrow"/>
          <w:sz w:val="22"/>
          <w:szCs w:val="22"/>
        </w:rPr>
      </w:pPr>
    </w:p>
    <w:p w14:paraId="71481455" w14:textId="77777777" w:rsidR="009B54C1" w:rsidRPr="00116EBC" w:rsidRDefault="009B54C1" w:rsidP="009B54C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116EBC">
        <w:rPr>
          <w:rFonts w:ascii="Arial Narrow" w:hAnsi="Arial Narrow"/>
          <w:b/>
        </w:rPr>
        <w:t>Položky predmetu zákazky:</w:t>
      </w:r>
    </w:p>
    <w:p w14:paraId="7540EAF9" w14:textId="77777777" w:rsidR="009B54C1" w:rsidRPr="00116EBC" w:rsidRDefault="009B54C1" w:rsidP="009B54C1">
      <w:pPr>
        <w:pStyle w:val="Odsekzoznamu"/>
        <w:spacing w:after="0" w:line="240" w:lineRule="auto"/>
        <w:ind w:left="360"/>
        <w:jc w:val="both"/>
        <w:rPr>
          <w:rFonts w:ascii="Arial Narrow" w:hAnsi="Arial Narrow" w:cs="Arial"/>
          <w:color w:val="000000"/>
        </w:rPr>
      </w:pPr>
      <w:r w:rsidRPr="00116EBC">
        <w:rPr>
          <w:rFonts w:ascii="Arial Narrow" w:hAnsi="Arial Narrow" w:cs="Arial"/>
          <w:color w:val="000000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14:paraId="11F64648" w14:textId="2235D221" w:rsidR="00C43692" w:rsidRPr="00116EBC" w:rsidRDefault="00C43692" w:rsidP="009B54C1">
      <w:pPr>
        <w:spacing w:after="0" w:line="240" w:lineRule="auto"/>
        <w:jc w:val="both"/>
        <w:rPr>
          <w:rFonts w:ascii="Arial Narrow" w:hAnsi="Arial Narrow"/>
          <w:b/>
        </w:rPr>
      </w:pPr>
    </w:p>
    <w:p w14:paraId="05CB0379" w14:textId="77777777" w:rsidR="00C83883" w:rsidRPr="00116EBC" w:rsidRDefault="00C83883" w:rsidP="009B54C1">
      <w:pPr>
        <w:spacing w:after="0" w:line="240" w:lineRule="auto"/>
        <w:jc w:val="both"/>
        <w:rPr>
          <w:rFonts w:ascii="Arial Narrow" w:hAnsi="Arial Narrow" w:cs="Arial"/>
          <w:color w:val="000000"/>
        </w:rPr>
      </w:pP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C10473" w:rsidRPr="00116EBC" w14:paraId="506B7A41" w14:textId="77777777" w:rsidTr="004C657A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410057E" w14:textId="194BE4C8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Položka č. 1</w:t>
            </w:r>
          </w:p>
          <w:p w14:paraId="45AF7CE1" w14:textId="0EC5CE1D" w:rsidR="00C10473" w:rsidRPr="00116EBC" w:rsidRDefault="004B7F1D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</w:rPr>
              <w:t>Samostatný sieťový L2 prepínač, prístupový pre siete LAN/SWITCH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568FDD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2BDA001B" w14:textId="77777777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6542D829" w14:textId="77777777" w:rsidR="00C10473" w:rsidRPr="00116EBC" w:rsidRDefault="00C10473" w:rsidP="00C1047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C10473" w:rsidRPr="00116EBC" w14:paraId="05D3780B" w14:textId="77777777" w:rsidTr="004C657A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625B" w14:textId="7C4536AC" w:rsidR="00C10473" w:rsidRPr="00116EBC" w:rsidRDefault="00C10473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7DF" w14:textId="3060B834" w:rsidR="00C10473" w:rsidRPr="00116EBC" w:rsidRDefault="004B7F1D" w:rsidP="00C10473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1</w:t>
            </w:r>
            <w:r w:rsidR="00C10473" w:rsidRPr="00116EBC">
              <w:rPr>
                <w:rFonts w:ascii="Arial Narrow" w:hAnsi="Arial Narrow"/>
                <w:bCs/>
                <w:color w:val="000000"/>
              </w:rPr>
              <w:t xml:space="preserve"> 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C91FBC" w14:textId="00F2EB49" w:rsidR="00C10473" w:rsidRPr="00116EBC" w:rsidRDefault="00C10473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C43692" w:rsidRPr="00116EBC" w14:paraId="5E45AE36" w14:textId="77777777" w:rsidTr="00C10473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39A7" w14:textId="77777777" w:rsidR="00C43692" w:rsidRPr="00116EBC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5A7DD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43692" w:rsidRPr="00116EBC" w14:paraId="5EBF3320" w14:textId="77777777" w:rsidTr="00C10473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413C" w14:textId="77777777" w:rsidR="00C43692" w:rsidRPr="00116EBC" w:rsidRDefault="00C43692" w:rsidP="00C10473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858B0" w14:textId="77777777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C43692" w:rsidRPr="00116EBC" w14:paraId="252F5023" w14:textId="77777777" w:rsidTr="00C10473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2EA3" w14:textId="77777777" w:rsidR="00C43692" w:rsidRPr="00116EBC" w:rsidRDefault="00C43692" w:rsidP="00C10473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EFF27" w14:textId="03FF7A85" w:rsidR="00C43692" w:rsidRPr="00116EBC" w:rsidRDefault="00C43692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6F2863" w:rsidRPr="00116EBC" w14:paraId="2995D46C" w14:textId="77777777" w:rsidTr="00C10473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27CF" w14:textId="77777777" w:rsidR="006F2863" w:rsidRPr="00116EBC" w:rsidRDefault="006F2863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5DE28C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C91775" w14:textId="77777777" w:rsidR="006F2863" w:rsidRPr="00116EBC" w:rsidRDefault="006F2863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D717C2" w:rsidRPr="00116EBC" w14:paraId="1DDC40A3" w14:textId="77777777" w:rsidTr="00D717C2">
        <w:trPr>
          <w:trHeight w:val="526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92DB" w14:textId="793F20E4" w:rsidR="00D717C2" w:rsidRPr="00116EBC" w:rsidRDefault="00D717C2" w:rsidP="00C10473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1.1) technológ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28AE" w14:textId="326848AD" w:rsidR="00D717C2" w:rsidRPr="00116EBC" w:rsidRDefault="00D717C2" w:rsidP="00C10473">
            <w:pPr>
              <w:spacing w:before="240"/>
              <w:rPr>
                <w:rFonts w:ascii="Arial Narrow" w:hAnsi="Arial Narrow" w:cs="Arial"/>
              </w:rPr>
            </w:pPr>
            <w:r w:rsidRPr="00116EBC">
              <w:rPr>
                <w:rFonts w:ascii="Arial Narrow" w:hAnsi="Arial Narrow" w:cs="Arial"/>
              </w:rPr>
              <w:t>Samostatné manažovateľné prepínače pracujúce na 2. vrste OSI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37CECD" w14:textId="79E0F3EA" w:rsidR="00D717C2" w:rsidRPr="00116EBC" w:rsidRDefault="00D717C2" w:rsidP="00C1047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055009" w14:textId="652EDC23" w:rsidR="00D717C2" w:rsidRPr="00116EBC" w:rsidRDefault="00D717C2" w:rsidP="00C1047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9B54C1" w:rsidRPr="00116EBC" w14:paraId="6727C88C" w14:textId="77777777" w:rsidTr="00D717C2">
        <w:trPr>
          <w:trHeight w:val="48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302CE" w14:textId="068F5970" w:rsidR="009B54C1" w:rsidRPr="00116EBC" w:rsidRDefault="00D717C2" w:rsidP="005656B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</w:rPr>
              <w:t>1.2</w:t>
            </w:r>
            <w:r w:rsidR="009B54C1" w:rsidRPr="00116EBC">
              <w:rPr>
                <w:rFonts w:ascii="Arial Narrow" w:hAnsi="Arial Narrow"/>
                <w:b/>
                <w:bCs/>
              </w:rPr>
              <w:t>)</w:t>
            </w:r>
            <w:r w:rsidR="006F2863" w:rsidRPr="00116EBC">
              <w:rPr>
                <w:rFonts w:ascii="Arial Narrow" w:hAnsi="Arial Narrow"/>
                <w:b/>
                <w:bCs/>
              </w:rPr>
              <w:t xml:space="preserve"> </w:t>
            </w:r>
            <w:r w:rsidR="004B7F1D" w:rsidRPr="00116EBC">
              <w:rPr>
                <w:rFonts w:ascii="Arial Narrow" w:hAnsi="Arial Narrow"/>
              </w:rPr>
              <w:t xml:space="preserve">  </w:t>
            </w:r>
            <w:r w:rsidR="0043566E" w:rsidRPr="00116EBC">
              <w:rPr>
                <w:rFonts w:ascii="Arial Narrow" w:hAnsi="Arial Narrow"/>
                <w:b/>
                <w:bCs/>
              </w:rPr>
              <w:t>Min. podporované štandardy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5D8F5" w14:textId="77777777" w:rsidR="009B54C1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1w</w:t>
            </w:r>
          </w:p>
          <w:p w14:paraId="155C6E4E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1x</w:t>
            </w:r>
          </w:p>
          <w:p w14:paraId="61C1F04A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1x-Rev</w:t>
            </w:r>
          </w:p>
          <w:p w14:paraId="1685FC53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ad</w:t>
            </w:r>
          </w:p>
          <w:p w14:paraId="40EA7824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af</w:t>
            </w:r>
          </w:p>
          <w:p w14:paraId="69A6182D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at</w:t>
            </w:r>
          </w:p>
          <w:p w14:paraId="4AA88DC3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x full duplex on 10BASE-T, 100BASE-TX, and 1000BASE T ports</w:t>
            </w:r>
          </w:p>
          <w:p w14:paraId="7B7B5353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1D Spanning Tree Protocol</w:t>
            </w:r>
          </w:p>
          <w:p w14:paraId="63825EC6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1p CoS prioritization</w:t>
            </w:r>
          </w:p>
          <w:p w14:paraId="3E986455" w14:textId="15192C5C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lastRenderedPageBreak/>
              <w:t xml:space="preserve">IEEE 802.1Q VLAN </w:t>
            </w:r>
          </w:p>
          <w:p w14:paraId="01C77A7A" w14:textId="685AF35A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 10BASE-T specification</w:t>
            </w:r>
          </w:p>
          <w:p w14:paraId="0436AF85" w14:textId="71C787F0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u 100BASE-TX specification</w:t>
            </w:r>
          </w:p>
          <w:p w14:paraId="5F542F44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ab 1000BASE-T specification</w:t>
            </w:r>
          </w:p>
          <w:p w14:paraId="356AB431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3z 1000BASE-X specification</w:t>
            </w:r>
          </w:p>
          <w:p w14:paraId="3299D619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EEE 802.1AE - 128-bit AES MACsec inter network device encryption with MACsec Key Agreement (MKA)</w:t>
            </w:r>
          </w:p>
          <w:p w14:paraId="748C2CA9" w14:textId="77777777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spravovateľnosť (web GUI), telnet server/klient, logovanie príkazov</w:t>
            </w:r>
          </w:p>
          <w:p w14:paraId="328F954B" w14:textId="44BDB8A8" w:rsidR="0043566E" w:rsidRPr="00116EBC" w:rsidRDefault="0043566E" w:rsidP="0043566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</w:rPr>
              <w:t>možnosť zaradiť do softvérovo definovanej prístupovej infraštruktúr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2CD8" w14:textId="1D4F7F08" w:rsidR="009B54C1" w:rsidRPr="00116EBC" w:rsidRDefault="00D02FA4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910" w14:textId="77777777" w:rsidR="009B54C1" w:rsidRPr="00116EBC" w:rsidRDefault="00C6607A" w:rsidP="00C10473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9B54C1" w:rsidRPr="00116EBC" w14:paraId="4525A8A3" w14:textId="77777777" w:rsidTr="00D717C2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45859D" w14:textId="77F1D5F7" w:rsidR="009B54C1" w:rsidRPr="00116EBC" w:rsidRDefault="00D717C2" w:rsidP="00C10473">
            <w:pPr>
              <w:spacing w:before="240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>1.3</w:t>
            </w:r>
            <w:r w:rsidR="009B54C1" w:rsidRPr="00116EBC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6F2863" w:rsidRPr="00116EBC">
              <w:rPr>
                <w:rFonts w:ascii="Arial Narrow" w:hAnsi="Arial Narrow"/>
              </w:rPr>
              <w:t xml:space="preserve"> </w:t>
            </w:r>
            <w:r w:rsidR="0043566E" w:rsidRPr="00116EBC">
              <w:rPr>
                <w:rFonts w:ascii="Arial Narrow" w:hAnsi="Arial Narrow"/>
              </w:rPr>
              <w:t xml:space="preserve"> </w:t>
            </w:r>
            <w:r w:rsidR="0043566E" w:rsidRPr="00116EBC">
              <w:rPr>
                <w:rFonts w:ascii="Arial Narrow" w:hAnsi="Arial Narrow"/>
                <w:b/>
                <w:bCs/>
                <w:color w:val="000000"/>
              </w:rPr>
              <w:t>Spoločné vlastnost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C150" w14:textId="5AB6AE40" w:rsidR="009B54C1" w:rsidRPr="00116EBC" w:rsidRDefault="0043566E" w:rsidP="00C10473">
            <w:p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nformačný LED pre jednotlivé porty, Layer 2, Routed Access (RIP, OSPF -– 1000 routes), PBR, PIM Stub Multicast (1000 routes), PVLAN, VRRP, PBR, CDP, QoS, FHS, 802.1X, MACsec-128, CoPP, SXP, IP SLA Responder,SSO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BD57C" w14:textId="0DC91A2B" w:rsidR="009B54C1" w:rsidRPr="00116EBC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AB19" w14:textId="77777777" w:rsidR="009B54C1" w:rsidRPr="00116EBC" w:rsidRDefault="009B54C1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9B54C1" w:rsidRPr="00116EBC" w14:paraId="4766D0E7" w14:textId="77777777" w:rsidTr="00D717C2">
        <w:trPr>
          <w:trHeight w:val="7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35041" w14:textId="0E3B067D" w:rsidR="009B54C1" w:rsidRPr="00116EBC" w:rsidRDefault="00D717C2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1.4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43566E" w:rsidRPr="00116EBC">
              <w:rPr>
                <w:rFonts w:ascii="Arial Narrow" w:hAnsi="Arial Narrow"/>
              </w:rPr>
              <w:t xml:space="preserve"> </w:t>
            </w:r>
            <w:r w:rsidR="0043566E" w:rsidRPr="00116EBC">
              <w:rPr>
                <w:rFonts w:ascii="Arial Narrow" w:hAnsi="Arial Narrow"/>
                <w:b/>
                <w:bCs/>
                <w:color w:val="000000"/>
              </w:rPr>
              <w:t>Typ šas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A9BB0" w14:textId="68BA99A0" w:rsidR="009B54C1" w:rsidRPr="00116EBC" w:rsidRDefault="0043566E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min. 48 prístupových portov 10/100/1000 Ethernert s podporou PoE+, kapacita PoE 740W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3931F" w14:textId="76FDA94D" w:rsidR="009B54C1" w:rsidRPr="00116EBC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BA32" w14:textId="77777777" w:rsidR="009B54C1" w:rsidRPr="00116EBC" w:rsidRDefault="009B54C1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9B54C1" w:rsidRPr="00116EBC" w14:paraId="1B57C646" w14:textId="77777777" w:rsidTr="00D717C2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9055C" w14:textId="0E054FD2" w:rsidR="009B54C1" w:rsidRPr="00116EBC" w:rsidRDefault="00D717C2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1.5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43566E" w:rsidRPr="00116EBC">
              <w:rPr>
                <w:rFonts w:ascii="Arial Narrow" w:hAnsi="Arial Narrow"/>
              </w:rPr>
              <w:t xml:space="preserve"> </w:t>
            </w:r>
            <w:r w:rsidR="0043566E" w:rsidRPr="00116EBC">
              <w:rPr>
                <w:rFonts w:ascii="Arial Narrow" w:hAnsi="Arial Narrow"/>
                <w:b/>
                <w:bCs/>
                <w:color w:val="000000"/>
              </w:rPr>
              <w:t>Inštalác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DE786" w14:textId="6074B908" w:rsidR="00455C9A" w:rsidRPr="00116EBC" w:rsidRDefault="00455C9A" w:rsidP="00C10473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I</w:t>
            </w:r>
            <w:r w:rsidR="0043566E" w:rsidRPr="00116EBC">
              <w:rPr>
                <w:rFonts w:ascii="Arial Narrow" w:hAnsi="Arial Narrow"/>
                <w:bCs/>
                <w:color w:val="000000"/>
              </w:rPr>
              <w:t>nštalačné a implementačné práce</w:t>
            </w:r>
            <w:r w:rsidRPr="00116EBC">
              <w:rPr>
                <w:rFonts w:ascii="Arial Narrow" w:hAnsi="Arial Narrow"/>
                <w:bCs/>
                <w:color w:val="000000"/>
              </w:rPr>
              <w:t xml:space="preserve"> ktoré zahŕňajú: </w:t>
            </w:r>
          </w:p>
          <w:p w14:paraId="6DF6B24A" w14:textId="1ADF3E0F" w:rsidR="00455C9A" w:rsidRPr="00116EBC" w:rsidRDefault="00455C9A" w:rsidP="00455C9A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Dopravu</w:t>
            </w:r>
            <w:r w:rsidRPr="00116EBC">
              <w:rPr>
                <w:rFonts w:ascii="Arial Narrow" w:hAnsi="Arial Narrow"/>
                <w:bCs/>
                <w:color w:val="000000"/>
              </w:rPr>
              <w:t xml:space="preserve"> na lokalitu, rozbaliť, inštalovať držiaky do racku (uši) a namontovať do racku podľa pokynov pracovníkov MV.</w:t>
            </w:r>
          </w:p>
          <w:p w14:paraId="2C22B2ED" w14:textId="77777777" w:rsidR="00455C9A" w:rsidRPr="00116EBC" w:rsidRDefault="00455C9A" w:rsidP="00455C9A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Po upresnení lokalít OSK dodanie parametrov pre základnú konfiguráciu (menežmentová IP adresa, sieťová maska, default gateway, konfiguráciu VLAN, meno a heslo).</w:t>
            </w:r>
          </w:p>
          <w:p w14:paraId="2DFF734A" w14:textId="4A36F342" w:rsidR="009B54C1" w:rsidRPr="00116EBC" w:rsidRDefault="00455C9A" w:rsidP="00455C9A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lastRenderedPageBreak/>
              <w:t>Dodávateľ realizuje základnú konfiguráciu a dodá krátky manuál ako sa zariadenie konfiguruje.  Prepínač sa prevezmeme po úspešnom vzdialenom prihlásení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6A1B2" w14:textId="7C54EC53" w:rsidR="009B54C1" w:rsidRPr="00116EBC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EBE6" w14:textId="77777777" w:rsidR="009B54C1" w:rsidRPr="00116EBC" w:rsidRDefault="009B54C1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N/A</w:t>
            </w:r>
          </w:p>
        </w:tc>
      </w:tr>
      <w:tr w:rsidR="006F2863" w:rsidRPr="00116EBC" w14:paraId="633FC21D" w14:textId="77777777" w:rsidTr="00D717C2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E3EAE" w14:textId="54C73E24" w:rsidR="006F2863" w:rsidRPr="00116EBC" w:rsidRDefault="00D717C2" w:rsidP="00C10473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>1.6</w:t>
            </w:r>
            <w:r w:rsidR="006F2863" w:rsidRPr="00116EBC">
              <w:rPr>
                <w:rFonts w:ascii="Arial Narrow" w:hAnsi="Arial Narrow"/>
                <w:b/>
                <w:bCs/>
                <w:color w:val="000000"/>
              </w:rPr>
              <w:t xml:space="preserve">) </w:t>
            </w:r>
            <w:r w:rsidR="00116EBC" w:rsidRPr="00116EBC">
              <w:rPr>
                <w:rFonts w:ascii="Arial Narrow" w:hAnsi="Arial Narrow"/>
                <w:b/>
              </w:rPr>
              <w:t xml:space="preserve">Licenčná a záručná </w:t>
            </w:r>
            <w:r w:rsidR="0043566E" w:rsidRPr="00116EBC">
              <w:rPr>
                <w:rFonts w:ascii="Arial Narrow" w:hAnsi="Arial Narrow"/>
                <w:b/>
                <w:bCs/>
                <w:color w:val="000000"/>
              </w:rPr>
              <w:t>podpo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382B2" w14:textId="523415C0" w:rsidR="00116EBC" w:rsidRPr="00116EBC" w:rsidRDefault="00116EBC" w:rsidP="00116EBC">
            <w:pPr>
              <w:pStyle w:val="Odsekzoznamu"/>
              <w:numPr>
                <w:ilvl w:val="0"/>
                <w:numId w:val="22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O</w:t>
            </w:r>
            <w:r w:rsidR="0043566E" w:rsidRPr="00116EBC">
              <w:rPr>
                <w:rFonts w:ascii="Arial Narrow" w:hAnsi="Arial Narrow"/>
                <w:bCs/>
                <w:color w:val="000000"/>
              </w:rPr>
              <w:t>bdobie min. 36 mesiacov</w:t>
            </w:r>
          </w:p>
          <w:p w14:paraId="55B058C9" w14:textId="03D9326B" w:rsidR="006F2863" w:rsidRDefault="00116EBC" w:rsidP="00116EBC">
            <w:pPr>
              <w:pStyle w:val="Odsekzoznamu"/>
              <w:numPr>
                <w:ilvl w:val="0"/>
                <w:numId w:val="22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Zabezpečenie licencií na zariadenia minimálne na požadovanú dobu a zabezpečenie servisnej podpory a výmenu zariadenia pri jeho poruche najneskôr nasledujúci pracovný deň.</w:t>
            </w:r>
          </w:p>
          <w:p w14:paraId="31437AAC" w14:textId="035E8CA9" w:rsidR="00116EBC" w:rsidRPr="00116EBC" w:rsidRDefault="00116EBC" w:rsidP="00116EBC">
            <w:pPr>
              <w:pStyle w:val="Odsekzoznamu"/>
              <w:numPr>
                <w:ilvl w:val="0"/>
                <w:numId w:val="22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</w:rPr>
              <w:t>byť licencia, ktorá umožňuje registráciu wifi prístupového bodu pod existujúci wifi kontroler podľa budu 1.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5EC1C" w14:textId="60FB2802" w:rsidR="006F2863" w:rsidRPr="00116EBC" w:rsidRDefault="00D02FA4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968F" w14:textId="77777777" w:rsidR="006F2863" w:rsidRPr="00116EBC" w:rsidRDefault="00C6607A" w:rsidP="00C10473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</w:tr>
    </w:tbl>
    <w:p w14:paraId="198650C0" w14:textId="155BEC04" w:rsidR="00116EBC" w:rsidRDefault="00116EBC" w:rsidP="009B54C1">
      <w:pPr>
        <w:rPr>
          <w:rFonts w:ascii="Arial Narrow" w:hAnsi="Arial Narrow"/>
        </w:rPr>
      </w:pPr>
    </w:p>
    <w:p w14:paraId="05B53FC4" w14:textId="15DE8DD9" w:rsidR="00455C9A" w:rsidRPr="00116EBC" w:rsidRDefault="00116EBC" w:rsidP="00116EBC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91"/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624"/>
        <w:gridCol w:w="3911"/>
        <w:gridCol w:w="3401"/>
        <w:gridCol w:w="2798"/>
      </w:tblGrid>
      <w:tr w:rsidR="00742995" w:rsidRPr="00116EBC" w14:paraId="79D79274" w14:textId="77777777" w:rsidTr="00EE64FB">
        <w:trPr>
          <w:trHeight w:val="84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  <w:hideMark/>
          </w:tcPr>
          <w:p w14:paraId="1118937E" w14:textId="7BABDC31" w:rsidR="00742995" w:rsidRPr="00116EBC" w:rsidRDefault="00F16767" w:rsidP="00EE64F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>Položka č. 2</w:t>
            </w:r>
          </w:p>
          <w:p w14:paraId="76DF0F0E" w14:textId="6F463109" w:rsidR="00742995" w:rsidRPr="00116EBC" w:rsidRDefault="00EF6F84" w:rsidP="00EE64F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</w:rPr>
              <w:t>Bezdrôtové zariadenia – WiFi prístupové body</w:t>
            </w:r>
          </w:p>
        </w:tc>
        <w:tc>
          <w:tcPr>
            <w:tcW w:w="6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6517476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Vlastný návrh plnenia</w:t>
            </w:r>
          </w:p>
          <w:p w14:paraId="5DEDADC1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  <w:p w14:paraId="022FAB9F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uje sa uviesť skutočnú špecifikáciu ponúkaného predmetu zákazky - výrobcu, typové označenie a technické parametre,  uviesť áno/nie, v prípade číselnej hodnoty uviesť jej skutočnosť</w:t>
            </w:r>
          </w:p>
        </w:tc>
      </w:tr>
      <w:tr w:rsidR="00742995" w:rsidRPr="00116EBC" w14:paraId="523EDE68" w14:textId="77777777" w:rsidTr="00EE64FB">
        <w:trPr>
          <w:trHeight w:val="288"/>
        </w:trPr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65FA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Množstvo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FFB6" w14:textId="19982AA7" w:rsidR="00742995" w:rsidRPr="00116EBC" w:rsidRDefault="00116EBC" w:rsidP="00EE64FB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FF0000"/>
              </w:rPr>
              <w:t xml:space="preserve"> </w:t>
            </w:r>
            <w:r w:rsidR="001E07CA" w:rsidRPr="00116EBC">
              <w:rPr>
                <w:rFonts w:ascii="Arial Narrow" w:hAnsi="Arial Narrow"/>
                <w:bCs/>
              </w:rPr>
              <w:t xml:space="preserve">8 </w:t>
            </w:r>
            <w:r w:rsidR="00742995" w:rsidRPr="00116EBC">
              <w:rPr>
                <w:rFonts w:ascii="Arial Narrow" w:hAnsi="Arial Narrow"/>
                <w:bCs/>
              </w:rPr>
              <w:t>ks</w:t>
            </w:r>
          </w:p>
        </w:tc>
        <w:tc>
          <w:tcPr>
            <w:tcW w:w="61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E4CC56E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42995" w:rsidRPr="00116EBC" w14:paraId="7B4BCEE4" w14:textId="77777777" w:rsidTr="00EE64FB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26A1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Výrobca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1C913" w14:textId="77777777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3AEDF0D6" w14:textId="77777777" w:rsidTr="00EE64FB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FDBC" w14:textId="77777777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Typové označenie: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E757" w14:textId="77777777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0C71F4AE" w14:textId="77777777" w:rsidTr="00EE64FB">
        <w:trPr>
          <w:trHeight w:val="464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1E0" w14:textId="77777777" w:rsidR="00742995" w:rsidRPr="00116EBC" w:rsidRDefault="00742995" w:rsidP="00EE64FB">
            <w:pPr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Calibri"/>
                <w:b/>
                <w:bCs/>
                <w:color w:val="000000"/>
              </w:rPr>
              <w:t>Požaduje sa uviesť link na webovú stránku  s fotografiou a technickou špecifikáciou ponúkaného zariadenia, napr. link na technický alebo katalógový list.</w:t>
            </w:r>
          </w:p>
        </w:tc>
        <w:tc>
          <w:tcPr>
            <w:tcW w:w="6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969F0" w14:textId="5FBB3B4A" w:rsidR="00742995" w:rsidRPr="00116EBC" w:rsidRDefault="00742995" w:rsidP="00D92DFF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186BD6C6" w14:textId="77777777" w:rsidTr="00EE64FB">
        <w:trPr>
          <w:trHeight w:val="526"/>
        </w:trPr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47E8C" w14:textId="77777777" w:rsidR="00742995" w:rsidRPr="00116EBC" w:rsidRDefault="00742995" w:rsidP="00EE64FB">
            <w:pPr>
              <w:spacing w:before="240"/>
              <w:rPr>
                <w:rFonts w:ascii="Arial Narrow" w:hAnsi="Arial Narrow" w:cs="Arial"/>
                <w:b/>
              </w:rPr>
            </w:pPr>
            <w:r w:rsidRPr="00116EBC">
              <w:rPr>
                <w:rFonts w:ascii="Arial Narrow" w:hAnsi="Arial Narrow" w:cs="Arial"/>
                <w:b/>
              </w:rPr>
              <w:t>Požadovaná technická špecifikácia, parametre a funkcionality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F377157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 w:cs="Arial"/>
                <w:b/>
              </w:rPr>
              <w:t>Uchádzač uvedie presnú hodnotu, resp. údaj (číslom a/alebo slovom)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D03DE15" w14:textId="77777777" w:rsidR="00742995" w:rsidRPr="00116EBC" w:rsidRDefault="00742995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>Uchádzač uvedie „áno/nie“</w:t>
            </w:r>
          </w:p>
        </w:tc>
      </w:tr>
      <w:tr w:rsidR="00742995" w:rsidRPr="00116EBC" w14:paraId="139114E9" w14:textId="77777777" w:rsidTr="00D92DFF">
        <w:trPr>
          <w:trHeight w:val="27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B293E" w14:textId="377C3F5F" w:rsidR="00742995" w:rsidRPr="00116EBC" w:rsidRDefault="00742995" w:rsidP="00EE64FB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</w:rPr>
              <w:t>1.1) Technológ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A1C05" w14:textId="75B2421F" w:rsidR="00742995" w:rsidRPr="00116EBC" w:rsidRDefault="00EF6F84" w:rsidP="00EE64FB">
            <w:pPr>
              <w:spacing w:after="0" w:line="240" w:lineRule="auto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Prístupové zariadenia WiFi – Access Point (AP)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C641" w14:textId="350112E1" w:rsidR="00742995" w:rsidRPr="00116EBC" w:rsidRDefault="00463E93" w:rsidP="005656B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EAC" w14:textId="0DF32157" w:rsidR="00742995" w:rsidRPr="00116EBC" w:rsidRDefault="00463E93" w:rsidP="00EE64FB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7BF7634F" w14:textId="77777777" w:rsidTr="00D92DFF">
        <w:trPr>
          <w:trHeight w:val="38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DBD981" w14:textId="3740FB84" w:rsidR="00742995" w:rsidRPr="00116EBC" w:rsidRDefault="00742995" w:rsidP="00EE64FB">
            <w:pPr>
              <w:spacing w:before="240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 xml:space="preserve">1.2) </w:t>
            </w:r>
            <w:r w:rsidRPr="00116EBC">
              <w:rPr>
                <w:rFonts w:ascii="Arial Narrow" w:hAnsi="Arial Narrow"/>
              </w:rPr>
              <w:t xml:space="preserve"> </w:t>
            </w:r>
            <w:r w:rsidR="00EF6F84" w:rsidRPr="00116EBC">
              <w:rPr>
                <w:rFonts w:ascii="Arial Narrow" w:hAnsi="Arial Narrow"/>
              </w:rPr>
              <w:t xml:space="preserve"> </w:t>
            </w:r>
            <w:r w:rsidR="00EF6F84" w:rsidRPr="00116EBC">
              <w:rPr>
                <w:rFonts w:ascii="Arial Narrow" w:hAnsi="Arial Narrow"/>
                <w:b/>
                <w:bCs/>
                <w:color w:val="000000"/>
              </w:rPr>
              <w:t>Spoločné vlastnosti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303" w14:textId="7E4236BC" w:rsidR="00742995" w:rsidRPr="00116EBC" w:rsidRDefault="00EF6F84" w:rsidP="00EF6F84">
            <w:pPr>
              <w:pStyle w:val="Odsekzoznamu"/>
              <w:numPr>
                <w:ilvl w:val="0"/>
                <w:numId w:val="14"/>
              </w:num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AP musia vyhovovať norme ETSI</w:t>
            </w:r>
          </w:p>
          <w:p w14:paraId="4D3AB54B" w14:textId="5976B845" w:rsidR="00EF6F84" w:rsidRPr="00116EBC" w:rsidRDefault="00EF6F84" w:rsidP="00EF6F84">
            <w:pPr>
              <w:pStyle w:val="Odsekzoznamu"/>
              <w:numPr>
                <w:ilvl w:val="0"/>
                <w:numId w:val="14"/>
              </w:num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AP musia byť montovateľné na strop alebo na stenu, montážna sada musí byť súčasťou dodávky</w:t>
            </w:r>
          </w:p>
          <w:p w14:paraId="3A8817AB" w14:textId="1F558F7C" w:rsidR="00EF6F84" w:rsidRPr="00116EBC" w:rsidRDefault="00EF6F84" w:rsidP="00EF6F84">
            <w:pPr>
              <w:pStyle w:val="Odsekzoznamu"/>
              <w:numPr>
                <w:ilvl w:val="0"/>
                <w:numId w:val="14"/>
              </w:num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napájanie cez IEEE 802.3af, IEEE 802.3at, AC adaptér alebo napájací injektor</w:t>
            </w:r>
          </w:p>
          <w:p w14:paraId="306E3DD9" w14:textId="5D162F34" w:rsidR="00EF6F84" w:rsidRPr="00116EBC" w:rsidRDefault="00EF6F84" w:rsidP="00EF6F84">
            <w:pPr>
              <w:pStyle w:val="Odsekzoznamu"/>
              <w:numPr>
                <w:ilvl w:val="0"/>
                <w:numId w:val="14"/>
              </w:num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podpora centralizovaného režimu</w:t>
            </w:r>
          </w:p>
          <w:p w14:paraId="371DC930" w14:textId="54E3E683" w:rsidR="00EF6F84" w:rsidRPr="00116EBC" w:rsidRDefault="00EF6F84" w:rsidP="00EF6F84">
            <w:pPr>
              <w:pStyle w:val="Odsekzoznamu"/>
              <w:numPr>
                <w:ilvl w:val="0"/>
                <w:numId w:val="14"/>
              </w:num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registrácia pod existujúci centrálny WiFi radič triedy Cisco Catalyst 9800-40</w:t>
            </w:r>
          </w:p>
          <w:p w14:paraId="7033FFCE" w14:textId="5D04EFD4" w:rsidR="00EF6F84" w:rsidRPr="00116EBC" w:rsidRDefault="00EF6F84" w:rsidP="00EE64FB">
            <w:pPr>
              <w:pStyle w:val="Odsekzoznamu"/>
              <w:numPr>
                <w:ilvl w:val="0"/>
                <w:numId w:val="14"/>
              </w:numPr>
              <w:tabs>
                <w:tab w:val="left" w:pos="708"/>
              </w:tabs>
              <w:jc w:val="both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podpora 2.4GHz a 5GHz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968CA" w14:textId="4A6920F1" w:rsidR="00742995" w:rsidRPr="00116EBC" w:rsidRDefault="00463E93" w:rsidP="005656B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70A" w14:textId="053E03E7" w:rsidR="00742995" w:rsidRPr="00116EBC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:rsidRPr="00116EBC" w14:paraId="7E0C1BA6" w14:textId="77777777" w:rsidTr="00EE64FB">
        <w:trPr>
          <w:trHeight w:val="77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9D53E" w14:textId="2961829A" w:rsidR="00742995" w:rsidRPr="00116EBC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 xml:space="preserve">1.3) </w:t>
            </w:r>
            <w:r w:rsidR="00EF6F84" w:rsidRPr="00116EBC">
              <w:rPr>
                <w:rFonts w:ascii="Arial Narrow" w:hAnsi="Arial Narrow"/>
              </w:rPr>
              <w:t xml:space="preserve"> </w:t>
            </w:r>
            <w:r w:rsidR="00EF6F84" w:rsidRPr="00116EBC">
              <w:rPr>
                <w:rFonts w:ascii="Arial Narrow" w:hAnsi="Arial Narrow"/>
                <w:b/>
                <w:bCs/>
                <w:color w:val="000000"/>
              </w:rPr>
              <w:t>typ AP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85E1" w14:textId="77777777" w:rsidR="00742995" w:rsidRPr="00116EBC" w:rsidRDefault="00EF6F84" w:rsidP="00EF6F84">
            <w:pPr>
              <w:pStyle w:val="Odsekzoznamu"/>
              <w:numPr>
                <w:ilvl w:val="0"/>
                <w:numId w:val="15"/>
              </w:numPr>
              <w:spacing w:before="240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interiérové AP s podporou 802.11ax, interné anténny, priepustnosť min. 2Gbps, 4x4 MIMO</w:t>
            </w:r>
          </w:p>
          <w:p w14:paraId="470AAC06" w14:textId="77777777" w:rsidR="00EF6F84" w:rsidRPr="00116EBC" w:rsidRDefault="00EF6F84" w:rsidP="00EF6F84">
            <w:pPr>
              <w:pStyle w:val="Odsekzoznamu"/>
              <w:numPr>
                <w:ilvl w:val="0"/>
                <w:numId w:val="15"/>
              </w:numPr>
              <w:spacing w:before="240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pre 802.11ax podpora:</w:t>
            </w:r>
          </w:p>
          <w:p w14:paraId="3D9DFC25" w14:textId="77777777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uplink/downlink OFDMA</w:t>
            </w:r>
          </w:p>
          <w:p w14:paraId="41163FC8" w14:textId="77777777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TWT</w:t>
            </w:r>
          </w:p>
          <w:p w14:paraId="02AAEDDF" w14:textId="77777777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lastRenderedPageBreak/>
              <w:t>BSS coloring</w:t>
            </w:r>
          </w:p>
          <w:p w14:paraId="2E1E00D1" w14:textId="77777777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20-, 40-, 80-, a 160-MHz kanály</w:t>
            </w:r>
          </w:p>
          <w:p w14:paraId="243A0E98" w14:textId="77777777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priepustnosť do  5.38 Gbps (160 MHz kanál pre 5 GHz a 20 MHz pre 2.4 GHz)</w:t>
            </w:r>
          </w:p>
          <w:p w14:paraId="18A758AC" w14:textId="77777777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</w:rPr>
            </w:pPr>
            <w:r w:rsidRPr="00116EBC">
              <w:rPr>
                <w:rFonts w:ascii="Arial Narrow" w:hAnsi="Arial Narrow"/>
              </w:rPr>
              <w:t>min. 1x rozhranie 100/1000/2500 multigigabit ethernet - IEEE 802.3bz</w:t>
            </w:r>
          </w:p>
          <w:p w14:paraId="7A669BFD" w14:textId="2F9B50E2" w:rsidR="00EF6F84" w:rsidRPr="00116EBC" w:rsidRDefault="00EF6F84" w:rsidP="00EF6F84">
            <w:pPr>
              <w:pStyle w:val="Odsekzoznamu"/>
              <w:numPr>
                <w:ilvl w:val="0"/>
                <w:numId w:val="17"/>
              </w:numPr>
              <w:spacing w:before="240"/>
              <w:ind w:left="780" w:hanging="425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 xml:space="preserve">zisk  antén 3dBi pre 2,4 GHz a 4dBi pre 5 GHz 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B2B66" w14:textId="4352C120" w:rsidR="00742995" w:rsidRPr="00116EBC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lastRenderedPageBreak/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6E1" w14:textId="3728774E" w:rsidR="00742995" w:rsidRPr="00116EBC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</w:tr>
      <w:tr w:rsidR="00742995" w:rsidRPr="00116EBC" w14:paraId="4A43830F" w14:textId="77777777" w:rsidTr="00EE64FB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DAC10" w14:textId="2F926084" w:rsidR="00742995" w:rsidRPr="00116EBC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lastRenderedPageBreak/>
              <w:t xml:space="preserve">1.4) </w:t>
            </w:r>
            <w:r w:rsidR="00CD529F" w:rsidRPr="00116EBC">
              <w:rPr>
                <w:rFonts w:ascii="Arial Narrow" w:hAnsi="Arial Narrow"/>
              </w:rPr>
              <w:t xml:space="preserve"> </w:t>
            </w:r>
            <w:r w:rsidR="00CD529F" w:rsidRPr="00116EBC">
              <w:rPr>
                <w:rFonts w:ascii="Arial Narrow" w:hAnsi="Arial Narrow"/>
                <w:b/>
                <w:bCs/>
                <w:color w:val="000000"/>
              </w:rPr>
              <w:t>inštaláci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18225" w14:textId="77777777" w:rsidR="00742995" w:rsidRPr="00116EBC" w:rsidRDefault="00CD529F" w:rsidP="00CD529F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inštalačné a implementačné práce</w:t>
            </w:r>
          </w:p>
          <w:p w14:paraId="230EA5ED" w14:textId="60DEEF5D" w:rsidR="00CD529F" w:rsidRPr="00116EBC" w:rsidRDefault="00CD529F" w:rsidP="00CD529F">
            <w:pPr>
              <w:pStyle w:val="Odsekzoznamu"/>
              <w:numPr>
                <w:ilvl w:val="0"/>
                <w:numId w:val="18"/>
              </w:num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</w:rPr>
              <w:t>pripojenie AP k určenej zásuvke hotovým prepojovacím káblom Cat6A uloženým do inštalačného žľabu, priemerná dĺžka pripojenia do 10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02CD9" w14:textId="2675C2A1" w:rsidR="00742995" w:rsidRPr="00116EBC" w:rsidRDefault="00463E93" w:rsidP="005656B4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39B5" w14:textId="58C7BD25" w:rsidR="00742995" w:rsidRPr="00116EBC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</w:tr>
      <w:tr w:rsidR="00742995" w:rsidRPr="00116EBC" w14:paraId="692A7B59" w14:textId="77777777" w:rsidTr="00EE64FB">
        <w:trPr>
          <w:trHeight w:val="423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07BA08" w14:textId="58A3EB79" w:rsidR="00742995" w:rsidRPr="00116EBC" w:rsidRDefault="00742995" w:rsidP="00EE64FB">
            <w:pPr>
              <w:spacing w:before="240"/>
              <w:rPr>
                <w:rFonts w:ascii="Arial Narrow" w:hAnsi="Arial Narrow"/>
                <w:b/>
                <w:bCs/>
                <w:color w:val="000000"/>
              </w:rPr>
            </w:pPr>
            <w:r w:rsidRPr="00116EBC">
              <w:rPr>
                <w:rFonts w:ascii="Arial Narrow" w:hAnsi="Arial Narrow"/>
                <w:b/>
                <w:bCs/>
                <w:color w:val="000000"/>
              </w:rPr>
              <w:t xml:space="preserve">1.5) </w:t>
            </w:r>
            <w:r w:rsidRPr="00116EBC">
              <w:rPr>
                <w:rFonts w:ascii="Arial Narrow" w:hAnsi="Arial Narrow"/>
              </w:rPr>
              <w:t xml:space="preserve"> </w:t>
            </w:r>
            <w:r w:rsidRPr="00116EBC">
              <w:rPr>
                <w:rFonts w:ascii="Arial Narrow" w:hAnsi="Arial Narrow"/>
                <w:b/>
                <w:bCs/>
                <w:color w:val="000000"/>
              </w:rPr>
              <w:t>Podpora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C5EC3" w14:textId="50B22844" w:rsidR="00742995" w:rsidRPr="00116EBC" w:rsidRDefault="00CD529F" w:rsidP="00EE64FB">
            <w:pPr>
              <w:spacing w:before="240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licenčná a záručná podpora na obdobie min. 36 mesiacov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C3768" w14:textId="01B00A17" w:rsidR="00742995" w:rsidRPr="00116EBC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bCs/>
                <w:color w:val="000000"/>
              </w:rPr>
              <w:t>(Doplní uchádzač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F15" w14:textId="0EB8656B" w:rsidR="00742995" w:rsidRPr="00116EBC" w:rsidRDefault="00463E93" w:rsidP="00EE64FB">
            <w:pPr>
              <w:spacing w:before="240"/>
              <w:jc w:val="center"/>
              <w:rPr>
                <w:rFonts w:ascii="Arial Narrow" w:hAnsi="Arial Narrow"/>
                <w:bCs/>
                <w:color w:val="000000"/>
              </w:rPr>
            </w:pPr>
            <w:r w:rsidRPr="00116EBC">
              <w:rPr>
                <w:rFonts w:ascii="Arial Narrow" w:hAnsi="Arial Narrow"/>
                <w:color w:val="000000"/>
              </w:rPr>
              <w:t>N/A</w:t>
            </w:r>
          </w:p>
        </w:tc>
      </w:tr>
    </w:tbl>
    <w:p w14:paraId="469F714A" w14:textId="77777777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6DCA0417" w14:textId="77777777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  <w:r w:rsidRPr="00116EBC">
        <w:rPr>
          <w:rFonts w:ascii="Arial Narrow" w:hAnsi="Arial Narrow"/>
          <w:i/>
          <w:color w:val="000000"/>
        </w:rPr>
        <w:t>Táto časť súťažných podkladov bude tvoriť neoddeliteľnú súčasť zmluvy ako príloha č. 1, ktorú uzatvorí verejný obstarávateľ s úspešným uchádzačom.</w:t>
      </w:r>
    </w:p>
    <w:p w14:paraId="7A0BC8E2" w14:textId="77777777" w:rsidR="009B54C1" w:rsidRPr="00116EBC" w:rsidRDefault="009B54C1" w:rsidP="009B54C1">
      <w:pPr>
        <w:tabs>
          <w:tab w:val="left" w:pos="567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i/>
          <w:color w:val="000000"/>
        </w:rPr>
      </w:pPr>
    </w:p>
    <w:p w14:paraId="312680E9" w14:textId="5CAE565F" w:rsidR="007329ED" w:rsidRPr="00116EBC" w:rsidRDefault="007329ED">
      <w:pPr>
        <w:rPr>
          <w:rFonts w:ascii="Arial Narrow" w:hAnsi="Arial Narrow"/>
        </w:rPr>
      </w:pPr>
    </w:p>
    <w:sectPr w:rsidR="007329ED" w:rsidRPr="00116EBC" w:rsidSect="002C77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789C2" w14:textId="77777777" w:rsidR="000B08A1" w:rsidRDefault="000B08A1" w:rsidP="00C10473">
      <w:pPr>
        <w:spacing w:after="0" w:line="240" w:lineRule="auto"/>
      </w:pPr>
      <w:r>
        <w:separator/>
      </w:r>
    </w:p>
  </w:endnote>
  <w:endnote w:type="continuationSeparator" w:id="0">
    <w:p w14:paraId="26C9CCF6" w14:textId="77777777" w:rsidR="000B08A1" w:rsidRDefault="000B08A1" w:rsidP="00C1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AA6ED" w14:textId="77777777" w:rsidR="000B08A1" w:rsidRDefault="000B08A1" w:rsidP="00C10473">
      <w:pPr>
        <w:spacing w:after="0" w:line="240" w:lineRule="auto"/>
      </w:pPr>
      <w:r>
        <w:separator/>
      </w:r>
    </w:p>
  </w:footnote>
  <w:footnote w:type="continuationSeparator" w:id="0">
    <w:p w14:paraId="1B1A1A9D" w14:textId="77777777" w:rsidR="000B08A1" w:rsidRDefault="000B08A1" w:rsidP="00C1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B2"/>
    <w:multiLevelType w:val="hybridMultilevel"/>
    <w:tmpl w:val="06CAC0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755"/>
    <w:multiLevelType w:val="hybridMultilevel"/>
    <w:tmpl w:val="B0D09B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1363"/>
    <w:multiLevelType w:val="hybridMultilevel"/>
    <w:tmpl w:val="BF7A5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85"/>
    <w:multiLevelType w:val="hybridMultilevel"/>
    <w:tmpl w:val="97D6724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1D0E5E"/>
    <w:multiLevelType w:val="hybridMultilevel"/>
    <w:tmpl w:val="9B662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F2A"/>
    <w:multiLevelType w:val="hybridMultilevel"/>
    <w:tmpl w:val="36B4FB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D0918"/>
    <w:multiLevelType w:val="hybridMultilevel"/>
    <w:tmpl w:val="01300E98"/>
    <w:lvl w:ilvl="0" w:tplc="DD966A8E">
      <w:start w:val="80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5269"/>
    <w:multiLevelType w:val="hybridMultilevel"/>
    <w:tmpl w:val="91944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8135B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1B56"/>
    <w:multiLevelType w:val="hybridMultilevel"/>
    <w:tmpl w:val="E118F7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7154"/>
    <w:multiLevelType w:val="hybridMultilevel"/>
    <w:tmpl w:val="0C9AD2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E2E10"/>
    <w:multiLevelType w:val="hybridMultilevel"/>
    <w:tmpl w:val="46AEFC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6A03"/>
    <w:multiLevelType w:val="hybridMultilevel"/>
    <w:tmpl w:val="DACEC3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B1D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B2C0A"/>
    <w:multiLevelType w:val="hybridMultilevel"/>
    <w:tmpl w:val="69A416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55F1E"/>
    <w:multiLevelType w:val="hybridMultilevel"/>
    <w:tmpl w:val="99061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7CA2"/>
    <w:multiLevelType w:val="hybridMultilevel"/>
    <w:tmpl w:val="4860D7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13C28"/>
    <w:multiLevelType w:val="hybridMultilevel"/>
    <w:tmpl w:val="63DC66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FEC"/>
    <w:multiLevelType w:val="hybridMultilevel"/>
    <w:tmpl w:val="41C4797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F2726D"/>
    <w:multiLevelType w:val="hybridMultilevel"/>
    <w:tmpl w:val="3A62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146B1"/>
    <w:multiLevelType w:val="multilevel"/>
    <w:tmpl w:val="33442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4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6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  <w:num w:numId="17">
    <w:abstractNumId w:val="13"/>
  </w:num>
  <w:num w:numId="18">
    <w:abstractNumId w:val="15"/>
  </w:num>
  <w:num w:numId="19">
    <w:abstractNumId w:val="3"/>
  </w:num>
  <w:num w:numId="20">
    <w:abstractNumId w:val="1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C1"/>
    <w:rsid w:val="000177BB"/>
    <w:rsid w:val="000B08A1"/>
    <w:rsid w:val="00116EBC"/>
    <w:rsid w:val="0017450D"/>
    <w:rsid w:val="00181A75"/>
    <w:rsid w:val="001C61CF"/>
    <w:rsid w:val="001D2AA1"/>
    <w:rsid w:val="001E07CA"/>
    <w:rsid w:val="00246591"/>
    <w:rsid w:val="0027380F"/>
    <w:rsid w:val="00290A45"/>
    <w:rsid w:val="002F7BAE"/>
    <w:rsid w:val="003871FD"/>
    <w:rsid w:val="0043566E"/>
    <w:rsid w:val="00455C9A"/>
    <w:rsid w:val="00463E93"/>
    <w:rsid w:val="004B7F1D"/>
    <w:rsid w:val="004C657A"/>
    <w:rsid w:val="00552857"/>
    <w:rsid w:val="005656B4"/>
    <w:rsid w:val="00646780"/>
    <w:rsid w:val="00651E79"/>
    <w:rsid w:val="006B5533"/>
    <w:rsid w:val="006D0A20"/>
    <w:rsid w:val="006F2863"/>
    <w:rsid w:val="006F2F3F"/>
    <w:rsid w:val="007329ED"/>
    <w:rsid w:val="00742995"/>
    <w:rsid w:val="00783C1C"/>
    <w:rsid w:val="0079127B"/>
    <w:rsid w:val="007B5391"/>
    <w:rsid w:val="00831CFD"/>
    <w:rsid w:val="00850195"/>
    <w:rsid w:val="00852AE7"/>
    <w:rsid w:val="0095054E"/>
    <w:rsid w:val="009A6619"/>
    <w:rsid w:val="009B54C1"/>
    <w:rsid w:val="009E716A"/>
    <w:rsid w:val="00A2150E"/>
    <w:rsid w:val="00A903C3"/>
    <w:rsid w:val="00A94464"/>
    <w:rsid w:val="00C10473"/>
    <w:rsid w:val="00C43692"/>
    <w:rsid w:val="00C6607A"/>
    <w:rsid w:val="00C75163"/>
    <w:rsid w:val="00C83883"/>
    <w:rsid w:val="00CC0700"/>
    <w:rsid w:val="00CD2292"/>
    <w:rsid w:val="00CD529F"/>
    <w:rsid w:val="00D02FA4"/>
    <w:rsid w:val="00D36D2D"/>
    <w:rsid w:val="00D717C2"/>
    <w:rsid w:val="00D76C9F"/>
    <w:rsid w:val="00D92DFF"/>
    <w:rsid w:val="00E205C3"/>
    <w:rsid w:val="00EA6D70"/>
    <w:rsid w:val="00EF6F84"/>
    <w:rsid w:val="00F03B24"/>
    <w:rsid w:val="00F16767"/>
    <w:rsid w:val="00F36A87"/>
    <w:rsid w:val="00FA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4306"/>
  <w15:chartTrackingRefBased/>
  <w15:docId w15:val="{C966B8D6-AD9F-4699-8417-97BA78D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54C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54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B54C1"/>
    <w:pPr>
      <w:ind w:left="720"/>
      <w:contextualSpacing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B54C1"/>
  </w:style>
  <w:style w:type="paragraph" w:styleId="Zarkazkladnhotextu2">
    <w:name w:val="Body Text Indent 2"/>
    <w:basedOn w:val="Normlny"/>
    <w:link w:val="Zarkazkladnhotextu2Char"/>
    <w:uiPriority w:val="99"/>
    <w:unhideWhenUsed/>
    <w:rsid w:val="009B54C1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lang w:bidi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B54C1"/>
    <w:rPr>
      <w:rFonts w:ascii="Times New Roman" w:eastAsia="Calibri" w:hAnsi="Times New Roman" w:cs="Times New Roman"/>
      <w:sz w:val="20"/>
      <w:lang w:bidi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31C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C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1C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C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1C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1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1CF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473"/>
  </w:style>
  <w:style w:type="paragraph" w:styleId="Pta">
    <w:name w:val="footer"/>
    <w:basedOn w:val="Normlny"/>
    <w:link w:val="PtaChar"/>
    <w:uiPriority w:val="99"/>
    <w:unhideWhenUsed/>
    <w:rsid w:val="00C1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F639-0F03-49B4-BEF8-73CE8A38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Alexander Starčevič</cp:lastModifiedBy>
  <cp:revision>18</cp:revision>
  <dcterms:created xsi:type="dcterms:W3CDTF">2023-01-18T10:54:00Z</dcterms:created>
  <dcterms:modified xsi:type="dcterms:W3CDTF">2023-02-14T15:56:00Z</dcterms:modified>
</cp:coreProperties>
</file>